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EB48" w14:textId="77777777" w:rsidR="006F2F2D" w:rsidRPr="006F2F2D" w:rsidRDefault="006F2F2D" w:rsidP="006F2F2D">
      <w:pPr>
        <w:spacing w:after="0" w:line="25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F2D">
        <w:rPr>
          <w:rFonts w:ascii="Times New Roman" w:hAnsi="Times New Roman" w:cs="Times New Roman"/>
          <w:b/>
          <w:sz w:val="36"/>
          <w:szCs w:val="36"/>
        </w:rPr>
        <w:t>Библиотеки учреждений здравоохранения</w:t>
      </w:r>
      <w:r w:rsidRPr="006F2F2D">
        <w:rPr>
          <w:rFonts w:ascii="Times New Roman" w:hAnsi="Times New Roman" w:cs="Times New Roman"/>
          <w:b/>
          <w:sz w:val="36"/>
          <w:szCs w:val="36"/>
          <w:vertAlign w:val="superscript"/>
        </w:rPr>
        <w:footnoteReference w:id="1"/>
      </w:r>
    </w:p>
    <w:p w14:paraId="7F3F0A8F" w14:textId="77777777" w:rsidR="006F2F2D" w:rsidRPr="006F2F2D" w:rsidRDefault="006F2F2D" w:rsidP="006F2F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5153F" w14:textId="77777777" w:rsidR="006F2F2D" w:rsidRPr="006F2F2D" w:rsidRDefault="006F2F2D" w:rsidP="006F2F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2D">
        <w:rPr>
          <w:rFonts w:ascii="Times New Roman" w:hAnsi="Times New Roman" w:cs="Times New Roman"/>
          <w:b/>
          <w:sz w:val="28"/>
          <w:szCs w:val="28"/>
        </w:rPr>
        <w:t xml:space="preserve">Пользователи, посещения, </w:t>
      </w:r>
      <w:proofErr w:type="spellStart"/>
      <w:r w:rsidRPr="006F2F2D">
        <w:rPr>
          <w:rFonts w:ascii="Times New Roman" w:hAnsi="Times New Roman" w:cs="Times New Roman"/>
          <w:b/>
          <w:sz w:val="28"/>
          <w:szCs w:val="28"/>
        </w:rPr>
        <w:t>документовыдача</w:t>
      </w:r>
      <w:proofErr w:type="spellEnd"/>
    </w:p>
    <w:tbl>
      <w:tblPr>
        <w:tblStyle w:val="a3"/>
        <w:tblpPr w:leftFromText="180" w:rightFromText="180" w:vertAnchor="page" w:horzAnchor="margin" w:tblpXSpec="center" w:tblpY="399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5654D35F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7C8CF11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0B06E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15BC3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E17493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0041FDE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EB639D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2FD6E74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273206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75AEDD31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0688F7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65155E51" w14:textId="77777777" w:rsidTr="00FC1B22">
        <w:trPr>
          <w:trHeight w:val="388"/>
        </w:trPr>
        <w:tc>
          <w:tcPr>
            <w:tcW w:w="2972" w:type="dxa"/>
            <w:vMerge/>
          </w:tcPr>
          <w:p w14:paraId="0F3DC91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50594310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B6E9B60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D4B6E32" w14:textId="77777777" w:rsidR="00FC1B22" w:rsidRPr="00867DA9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41CF301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447561A3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62F7E48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70C88B7" w14:textId="5016C746" w:rsidR="00FC1B22" w:rsidRPr="00787FA8" w:rsidRDefault="00FC1B22" w:rsidP="00B255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B2557F">
              <w:rPr>
                <w:rFonts w:ascii="Times New Roman" w:hAnsi="Times New Roman" w:cs="Times New Roman"/>
                <w:b/>
              </w:rPr>
              <w:t>/ удаленные</w:t>
            </w:r>
          </w:p>
        </w:tc>
        <w:tc>
          <w:tcPr>
            <w:tcW w:w="1560" w:type="dxa"/>
            <w:vMerge w:val="restart"/>
          </w:tcPr>
          <w:p w14:paraId="46E5B849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5DBA042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59FF8B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4B233FDD" w14:textId="77777777" w:rsidTr="00FC1B22">
        <w:trPr>
          <w:trHeight w:val="960"/>
        </w:trPr>
        <w:tc>
          <w:tcPr>
            <w:tcW w:w="2972" w:type="dxa"/>
            <w:vMerge/>
          </w:tcPr>
          <w:p w14:paraId="7FD04175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36C254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6DE234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2FC2D9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7F6DC8A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B8985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11B95FC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0F9C402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8557FA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030F8DC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BDD54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3BAC703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159FA3C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53E1C1E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16D8F9F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CFB196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680B657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840F55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0F10629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02A33B3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982" w:rsidRPr="00787FA8" w14:paraId="098144AB" w14:textId="77777777" w:rsidTr="00B2557F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270" w14:textId="36896278" w:rsidR="00367982" w:rsidRPr="0071751E" w:rsidRDefault="00367982" w:rsidP="0036798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Городская клиническая больница скорой медицинск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24D" w14:textId="4F935D13" w:rsidR="00367982" w:rsidRPr="005703CB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5FA" w14:textId="636686AE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823" w14:textId="6F49A6D0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AB45" w14:textId="77915F16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46E9" w14:textId="1EF9D3FE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879" w14:textId="71467AA2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F26" w14:textId="37DB7E01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2CE" w14:textId="7A7DCE97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EED3" w14:textId="476B7C14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F204" w14:textId="528BA552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40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35D" w14:textId="58B659A0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20</w:t>
            </w:r>
          </w:p>
        </w:tc>
      </w:tr>
      <w:tr w:rsidR="00367982" w:rsidRPr="00787FA8" w14:paraId="4316E8CB" w14:textId="77777777" w:rsidTr="00B2557F">
        <w:trPr>
          <w:trHeight w:val="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0D97" w14:textId="40089489" w:rsidR="00367982" w:rsidRPr="0071751E" w:rsidRDefault="00367982" w:rsidP="0036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6-я городская клин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3FE8" w14:textId="24372F93" w:rsidR="00367982" w:rsidRPr="005703CB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9041" w14:textId="7428F224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F9D0" w14:textId="61DE43D1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F20" w14:textId="26DC82C4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22A" w14:textId="74916ADF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28A" w14:textId="09BDECC5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DCE" w14:textId="5630E981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379" w14:textId="2D7ACC96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86B" w14:textId="5B075E59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7415" w14:textId="30C6237B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20D9" w14:textId="1D57F6CF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30</w:t>
            </w:r>
          </w:p>
        </w:tc>
      </w:tr>
      <w:tr w:rsidR="00367982" w:rsidRPr="00787FA8" w14:paraId="0B88BFE1" w14:textId="77777777" w:rsidTr="00B2557F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83EC" w14:textId="65EF4E88" w:rsidR="00367982" w:rsidRPr="0071751E" w:rsidRDefault="00367982" w:rsidP="0036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10-я городская клин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CDA" w14:textId="28A4A627" w:rsidR="00367982" w:rsidRPr="005703CB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920C" w14:textId="4F86EB7A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C1CF" w14:textId="060481D6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E7D0" w14:textId="75F5B266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039" w14:textId="6DC9F414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440" w14:textId="77A59B5F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6C83" w14:textId="2746924F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BF71" w14:textId="5967B1D8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5ACB" w14:textId="7A1EA0CE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0A9F" w14:textId="4AE425DC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8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651" w14:textId="7EF4FAC3" w:rsidR="00367982" w:rsidRPr="00787FA8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03</w:t>
            </w:r>
          </w:p>
        </w:tc>
      </w:tr>
      <w:tr w:rsidR="00367982" w:rsidRPr="00787FA8" w14:paraId="2FDE5629" w14:textId="77777777" w:rsidTr="00B2557F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D509" w14:textId="1706CE46" w:rsidR="00367982" w:rsidRPr="003148A5" w:rsidRDefault="00367982" w:rsidP="0036798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9E2" w14:textId="4E1B9E02" w:rsidR="00367982" w:rsidRPr="005703CB" w:rsidRDefault="00367982" w:rsidP="00367982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51C" w14:textId="14898D05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D21" w14:textId="7BF3A791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592D" w14:textId="4D707311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0A69" w14:textId="6DFB23B9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29BE" w14:textId="56965429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8CB" w14:textId="60278EB8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681" w14:textId="689B2346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CFE" w14:textId="22A52CFE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F7A" w14:textId="1FC85EB2" w:rsidR="00367982" w:rsidRPr="00101084" w:rsidRDefault="00367982" w:rsidP="003679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7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0E5" w14:textId="4E7D9A0D" w:rsidR="00367982" w:rsidRPr="00101084" w:rsidRDefault="00367982" w:rsidP="00367982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53</w:t>
            </w:r>
          </w:p>
        </w:tc>
      </w:tr>
    </w:tbl>
    <w:p w14:paraId="7F9C3BFB" w14:textId="6732C69E" w:rsidR="007F39A1" w:rsidRPr="00787FA8" w:rsidRDefault="006F2F2D" w:rsidP="006F2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2D">
        <w:rPr>
          <w:rFonts w:ascii="Times New Roman" w:hAnsi="Times New Roman" w:cs="Times New Roman"/>
          <w:b/>
          <w:sz w:val="28"/>
          <w:szCs w:val="28"/>
        </w:rPr>
        <w:t>УЗ Минска</w:t>
      </w:r>
      <w:r w:rsidR="00176E09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14:paraId="27B60B44" w14:textId="77777777" w:rsidR="00FC1B22" w:rsidRPr="006F2F2D" w:rsidRDefault="00FC1B22" w:rsidP="00FC1B2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0DDAE594" w14:textId="77777777" w:rsidR="00F54D4D" w:rsidRDefault="00F54D4D" w:rsidP="00FC1B22">
      <w:pPr>
        <w:jc w:val="center"/>
      </w:pPr>
    </w:p>
    <w:p w14:paraId="553AFA88" w14:textId="77777777" w:rsidR="00B2557F" w:rsidRDefault="00B2557F" w:rsidP="00E46D28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63ADBA52" w14:textId="77777777" w:rsidR="00B2557F" w:rsidRDefault="00B2557F" w:rsidP="00E46D28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6D63A1FC" w14:textId="52AA2080" w:rsidR="00FC1B22" w:rsidRDefault="00FC1B22" w:rsidP="00E46D28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lastRenderedPageBreak/>
        <w:t>УЗ Минской области</w:t>
      </w:r>
      <w:r w:rsidR="00765640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tbl>
      <w:tblPr>
        <w:tblStyle w:val="a3"/>
        <w:tblpPr w:leftFromText="180" w:rightFromText="180" w:vertAnchor="page" w:horzAnchor="margin" w:tblpXSpec="center" w:tblpY="2506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56374921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224A3510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E26BAD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497C8C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3C099C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70497E29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E79D897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3376EFB3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4D66D82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6133F901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1E4810B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735E8887" w14:textId="77777777" w:rsidTr="00FC1B22">
        <w:trPr>
          <w:trHeight w:val="388"/>
        </w:trPr>
        <w:tc>
          <w:tcPr>
            <w:tcW w:w="2972" w:type="dxa"/>
            <w:vMerge/>
          </w:tcPr>
          <w:p w14:paraId="21FD516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0E29A5A8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EC4D673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063F15E" w14:textId="77777777" w:rsidR="00FC1B22" w:rsidRPr="00867DA9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652F52BA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63859085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6062E30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26A22F" w14:textId="07BB94C0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B2557F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560" w:type="dxa"/>
            <w:vMerge w:val="restart"/>
          </w:tcPr>
          <w:p w14:paraId="1328A823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9C70FFF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BD75D8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74519A98" w14:textId="77777777" w:rsidTr="00FC1B22">
        <w:trPr>
          <w:trHeight w:val="960"/>
        </w:trPr>
        <w:tc>
          <w:tcPr>
            <w:tcW w:w="2972" w:type="dxa"/>
            <w:vMerge/>
          </w:tcPr>
          <w:p w14:paraId="0CA8919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9E51828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4DC7E04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9DB1DDE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2615B341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98A83C8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41EE47DA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6D4758E0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5296BAE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0114D80B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7B0CBB5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74838A96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5688BCC" w14:textId="77777777" w:rsidR="00FC1B22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46C7F789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0070284D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9C6CA2B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0A46B64E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5CC95BE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249977D6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2E97101B" w14:textId="77777777" w:rsidR="00FC1B22" w:rsidRPr="00787FA8" w:rsidRDefault="00FC1B22" w:rsidP="00DD06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3A2" w:rsidRPr="00787FA8" w14:paraId="644F4208" w14:textId="77777777" w:rsidTr="00B2557F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1A9" w14:textId="2819A5EE" w:rsidR="00E713A2" w:rsidRPr="00DD06A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Слуцкая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7C1" w14:textId="7AFF6ACF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3E97" w14:textId="33B16EC0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AC7" w14:textId="38F296CA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88E" w14:textId="4D8F9175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546" w14:textId="17CC19B0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8F0E" w14:textId="0C0222CC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7DE" w14:textId="48FDA5E1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AC30" w14:textId="45D1844D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D6D" w14:textId="11CD5677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D14" w14:textId="1E3CCE00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36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7A58" w14:textId="061697F7" w:rsidR="00E713A2" w:rsidRPr="00DD06AA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7</w:t>
            </w:r>
          </w:p>
        </w:tc>
      </w:tr>
      <w:tr w:rsidR="00E713A2" w:rsidRPr="00787FA8" w14:paraId="0E480409" w14:textId="77777777" w:rsidTr="00B2557F">
        <w:trPr>
          <w:trHeight w:val="4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A0BD" w14:textId="31FE8ADF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лигор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CE0" w14:textId="0D224C41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B86" w14:textId="77D4244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2ED5" w14:textId="2080A501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B43" w14:textId="0246D422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37CA" w14:textId="7244DBBD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9D1" w14:textId="56AED52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E1ED" w14:textId="0C3319F3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342" w14:textId="1F77334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E3BA" w14:textId="3AF706E1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2DDC" w14:textId="26BFCC5F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4236" w14:textId="7E48ED1C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14</w:t>
            </w:r>
          </w:p>
        </w:tc>
      </w:tr>
      <w:tr w:rsidR="00E713A2" w:rsidRPr="00787FA8" w14:paraId="18500062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ED4" w14:textId="02F58208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лбц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8BE" w14:textId="0E4EA0B5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970" w14:textId="07F4C48B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D31" w14:textId="201293B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0C9" w14:textId="06042B6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3A7" w14:textId="6902209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0EF8" w14:textId="32E1B07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DDC" w14:textId="710E201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5519" w14:textId="48F6CAFE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371" w14:textId="3ED64EBC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B34" w14:textId="30A5582F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6BFA" w14:textId="4C7D909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73</w:t>
            </w:r>
          </w:p>
        </w:tc>
      </w:tr>
      <w:tr w:rsidR="00E713A2" w:rsidRPr="00787FA8" w14:paraId="4801C719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69AC" w14:textId="677F4C7B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Узде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BC8F" w14:textId="19A60319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81F6" w14:textId="10D1859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CD7" w14:textId="50FEAB7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680" w14:textId="550534F2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E4A" w14:textId="43CD08A6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2CA" w14:textId="2BD18EE4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EB47" w14:textId="2163785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236" w14:textId="000CDF0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DF46" w14:textId="08D4CA3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295" w14:textId="4DAD757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59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53C" w14:textId="6E62F0F2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06</w:t>
            </w:r>
          </w:p>
        </w:tc>
      </w:tr>
      <w:tr w:rsidR="00E713A2" w:rsidRPr="00787FA8" w14:paraId="6F2A70CD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DDEE" w14:textId="498F76CF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есвиж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0C1" w14:textId="1FCDC223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5EA" w14:textId="339D7183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FEFD" w14:textId="3A187C4B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08DA" w14:textId="58650A95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DFA" w14:textId="3753DEF4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FDEF" w14:textId="279D14E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9EA" w14:textId="5037A8B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6C06" w14:textId="0250B40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8F4" w14:textId="6D1621F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DA03" w14:textId="6D3C5F5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88F8" w14:textId="0E5B8936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0</w:t>
            </w:r>
          </w:p>
        </w:tc>
      </w:tr>
      <w:tr w:rsidR="00E713A2" w:rsidRPr="00787FA8" w14:paraId="6C43FAD8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5917" w14:textId="7BBCBD48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Минская ордена Трудового Красного Знамени областная клин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A17F" w14:textId="7B57CEE5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4C52" w14:textId="5C2E587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AEB1" w14:textId="4E88251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263" w14:textId="2404E74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63FE" w14:textId="02CF992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3EC" w14:textId="58125F92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66BF" w14:textId="386A563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833" w14:textId="0D828533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C10" w14:textId="2CBE73E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EBFF" w14:textId="03BDE9C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2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25E" w14:textId="17176DA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47</w:t>
            </w:r>
          </w:p>
        </w:tc>
      </w:tr>
      <w:tr w:rsidR="00E713A2" w:rsidRPr="00787FA8" w14:paraId="399B2110" w14:textId="77777777" w:rsidTr="00B652C1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56D5" w14:textId="762C105B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ГУЗ «Минский областной клинический госпиталь инвалидов Великой Отечественной войны им. П.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ше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966" w14:textId="6F30A50F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26BB" w14:textId="03E155DE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B7B" w14:textId="22387BAB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7CA" w14:textId="7FA32C94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C82" w14:textId="2F278489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60C" w14:textId="1819BF6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56B7" w14:textId="684FA4C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17B" w14:textId="6FEF7820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B98" w14:textId="4954855B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A419" w14:textId="14BB79A3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32EB" w14:textId="7BADC9FC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</w:tr>
      <w:tr w:rsidR="00E713A2" w:rsidRPr="00787FA8" w14:paraId="2F3B06BC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56D" w14:textId="3F14068F" w:rsidR="00E713A2" w:rsidRPr="00D4213F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моле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8C6F" w14:textId="7E4C727D" w:rsidR="00E713A2" w:rsidRPr="005703CB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3CE4" w14:textId="55D11DBE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402" w14:textId="526EF76F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7A5" w14:textId="06174F5E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BA9C" w14:textId="474C8E2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4AC" w14:textId="5EF67988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4A05" w14:textId="30A150EA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C00" w14:textId="37A9FA2C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E8BC" w14:textId="0EEF49AC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38A2" w14:textId="7DB45BAD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6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6B80" w14:textId="55463BA7" w:rsidR="00E713A2" w:rsidRPr="001D4444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8</w:t>
            </w:r>
          </w:p>
        </w:tc>
      </w:tr>
      <w:tr w:rsidR="00433AF6" w:rsidRPr="00787FA8" w14:paraId="6A92E781" w14:textId="77777777" w:rsidTr="004506A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03E" w14:textId="667D6331" w:rsidR="00433AF6" w:rsidRPr="00D4213F" w:rsidRDefault="00433AF6" w:rsidP="0043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A92B8E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7B1D" w14:textId="4724BFAF" w:rsidR="00433AF6" w:rsidRPr="005703CB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D10A" w14:textId="459B540C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4DBE" w14:textId="1BC75AEB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3516" w14:textId="3CB33236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646" w14:textId="4CF74D63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318" w14:textId="059A741D" w:rsidR="00433AF6" w:rsidRPr="00A40D93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D7D" w14:textId="73DE1E84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B238" w14:textId="2868669C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812" w14:textId="3F50F995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954" w14:textId="540E4F1F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936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D9A" w14:textId="2BBBA06D" w:rsidR="00433AF6" w:rsidRPr="001D4444" w:rsidRDefault="00433AF6" w:rsidP="00433A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955</w:t>
            </w:r>
          </w:p>
        </w:tc>
      </w:tr>
    </w:tbl>
    <w:p w14:paraId="678AFA91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B68E9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A37E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0BB03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362AB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D0846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32A37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75015" w14:textId="77777777" w:rsidR="000C392F" w:rsidRDefault="000C392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7EFC6" w14:textId="77777777" w:rsidR="000C392F" w:rsidRDefault="000C392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656F9" w14:textId="77777777" w:rsidR="000C392F" w:rsidRDefault="000C392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0E69E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CA448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7B8B5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F3C36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FF6B5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90844" w14:textId="77777777" w:rsidR="00B2557F" w:rsidRDefault="00B2557F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35257" w14:textId="08383940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Брестской области </w:t>
      </w:r>
      <w:r w:rsidR="00176E09">
        <w:rPr>
          <w:rFonts w:ascii="Times New Roman" w:hAnsi="Times New Roman" w:cs="Times New Roman"/>
          <w:b/>
          <w:sz w:val="28"/>
          <w:szCs w:val="28"/>
        </w:rPr>
        <w:t>+</w:t>
      </w:r>
    </w:p>
    <w:tbl>
      <w:tblPr>
        <w:tblStyle w:val="a3"/>
        <w:tblpPr w:leftFromText="180" w:rightFromText="180" w:vertAnchor="page" w:horzAnchor="margin" w:tblpXSpec="center" w:tblpY="267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57B4AEBE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2D9AC32D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3E5AA9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28B98B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62F386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34250FF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CE2E1C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76FC8813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0FD399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1D98077E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C641CE0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170E1BBE" w14:textId="77777777" w:rsidTr="00FC1B22">
        <w:trPr>
          <w:trHeight w:val="388"/>
        </w:trPr>
        <w:tc>
          <w:tcPr>
            <w:tcW w:w="2972" w:type="dxa"/>
            <w:vMerge/>
          </w:tcPr>
          <w:p w14:paraId="49A0821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2DACA39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30CF13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28F5DAB" w14:textId="77777777" w:rsidR="00FC1B22" w:rsidRPr="00867DA9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41093EE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1ABF7006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D3967ED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54CF74" w14:textId="10714059" w:rsidR="00FC1B22" w:rsidRPr="00787FA8" w:rsidRDefault="00FC1B22" w:rsidP="00B255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B2557F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560" w:type="dxa"/>
            <w:vMerge w:val="restart"/>
          </w:tcPr>
          <w:p w14:paraId="76A7859B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3BD7DCD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78FE9E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4E5B4921" w14:textId="77777777" w:rsidTr="00FC1B22">
        <w:trPr>
          <w:trHeight w:val="960"/>
        </w:trPr>
        <w:tc>
          <w:tcPr>
            <w:tcW w:w="2972" w:type="dxa"/>
            <w:vMerge/>
          </w:tcPr>
          <w:p w14:paraId="134AF80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E1AF51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B3A7D6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DE9BBC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0AD56F3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918C4E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0645F08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4428A65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681F56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22B13BA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4B36F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5488506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C81AC35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65B81B7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630340A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ED45A5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039B0910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DB7608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2EFF4AA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12E09FB3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3A2" w:rsidRPr="00787FA8" w14:paraId="43701736" w14:textId="77777777" w:rsidTr="00B2557F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2F" w14:textId="51C46E78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рестская областная медицинская библиотека. УЗ Брестская областная клиническая боль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6EB4" w14:textId="54C0C31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E21B" w14:textId="32505595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33F" w14:textId="66145B76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EC5" w14:textId="148D7365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EF7" w14:textId="7773C38D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393" w14:textId="46219550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0EE" w14:textId="27B75D58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20A8" w14:textId="40171DB6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B329" w14:textId="729A346C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79" w14:textId="198394F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15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B08" w14:textId="1A5C0A0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75</w:t>
            </w:r>
          </w:p>
        </w:tc>
      </w:tr>
      <w:tr w:rsidR="00E713A2" w:rsidRPr="00AD4526" w14:paraId="6556D47B" w14:textId="77777777" w:rsidTr="00B2557F">
        <w:trPr>
          <w:trHeight w:val="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C46" w14:textId="4DBBB789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рано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121C" w14:textId="10D20DBD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9D5A" w14:textId="6565B65E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616" w14:textId="74C31125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1583" w14:textId="0EAA012E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59B" w14:textId="1D0B9A5B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4E2E" w14:textId="23F0A2AA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082" w14:textId="62983E88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FDE0" w14:textId="7ABCEB91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27C" w14:textId="3CA61263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F7B" w14:textId="5CE5B1AD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42C2" w14:textId="19DB15D2" w:rsidR="00E713A2" w:rsidRPr="00DA3B7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81</w:t>
            </w:r>
          </w:p>
        </w:tc>
      </w:tr>
      <w:tr w:rsidR="00E713A2" w:rsidRPr="00787FA8" w14:paraId="7FF64E6C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7A4" w14:textId="7F4292AD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л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B5B9" w14:textId="3801EFDC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733" w14:textId="3D5B8BE3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73D2" w14:textId="7C12497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2664" w14:textId="64988D4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1C4" w14:textId="4B70C82A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DB6F" w14:textId="40BBD843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522" w14:textId="0164567D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01F3" w14:textId="0156AC3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DFF" w14:textId="7519734D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A041" w14:textId="4CA8F87B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11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B7AE" w14:textId="417511D9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63</w:t>
            </w:r>
          </w:p>
        </w:tc>
      </w:tr>
      <w:tr w:rsidR="00E713A2" w:rsidRPr="00787FA8" w14:paraId="576FB6EF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8A0" w14:textId="7C7FF665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Лунине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6179" w14:textId="6205BFE8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682" w14:textId="43ADE48B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C41E" w14:textId="1833C156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30A" w14:textId="78EAE81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0CB0" w14:textId="366AB60E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5C6" w14:textId="703EAD78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2DBF" w14:textId="086C8A2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06E" w14:textId="4AE543EB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6711" w14:textId="2CC3033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8BA" w14:textId="11444E1D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D3A9" w14:textId="3563D5CF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75</w:t>
            </w:r>
          </w:p>
        </w:tc>
      </w:tr>
      <w:tr w:rsidR="00E713A2" w:rsidRPr="00FD238F" w14:paraId="2E59CBB2" w14:textId="77777777" w:rsidTr="00B2557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608" w14:textId="3DAB80DF" w:rsidR="00E713A2" w:rsidRPr="00787FA8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C0BC" w14:textId="4DDE7617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C1A5" w14:textId="6A652ACB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8626" w14:textId="462790CD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3EA" w14:textId="76EAE741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61E" w14:textId="2CB6A033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AC22" w14:textId="752C9A78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6906" w14:textId="4B2ED48B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C866" w14:textId="5E9CC883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B3E3" w14:textId="3FC538A2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0C91" w14:textId="28BC020E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907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F51" w14:textId="048E15E8" w:rsidR="00E713A2" w:rsidRPr="00AF6529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994</w:t>
            </w:r>
          </w:p>
        </w:tc>
      </w:tr>
    </w:tbl>
    <w:p w14:paraId="45E83A44" w14:textId="16AC7D33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D408" w14:textId="6212342F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8E3E3" w14:textId="25FB5C20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9F764" w14:textId="146480E9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22C5B" w14:textId="5A8C181F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64124" w14:textId="77777777" w:rsidR="00E713A2" w:rsidRDefault="00E713A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0508E" w14:textId="2848D09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Витебской области </w:t>
      </w:r>
      <w:r w:rsidR="00176E09">
        <w:rPr>
          <w:rFonts w:ascii="Times New Roman" w:hAnsi="Times New Roman" w:cs="Times New Roman"/>
          <w:b/>
          <w:sz w:val="28"/>
          <w:szCs w:val="28"/>
        </w:rPr>
        <w:t>+</w:t>
      </w:r>
    </w:p>
    <w:tbl>
      <w:tblPr>
        <w:tblStyle w:val="a3"/>
        <w:tblpPr w:leftFromText="180" w:rightFromText="180" w:vertAnchor="page" w:horzAnchor="margin" w:tblpXSpec="center" w:tblpY="252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78308FE6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109F60C8" w14:textId="77777777" w:rsidR="00FC1B22" w:rsidRPr="00787FA8" w:rsidRDefault="00FC1B22" w:rsidP="00FC1B22">
            <w:pPr>
              <w:rPr>
                <w:rFonts w:ascii="Times New Roman" w:hAnsi="Times New Roman" w:cs="Times New Roman"/>
                <w:b/>
              </w:rPr>
            </w:pPr>
          </w:p>
          <w:p w14:paraId="4D50A29C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7B1F3A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69C4C4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3BAE851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34C72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50C9106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C8785E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0628CF21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69EE12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6C8833E3" w14:textId="77777777" w:rsidTr="00FC1B22">
        <w:trPr>
          <w:trHeight w:val="388"/>
        </w:trPr>
        <w:tc>
          <w:tcPr>
            <w:tcW w:w="2972" w:type="dxa"/>
            <w:vMerge/>
          </w:tcPr>
          <w:p w14:paraId="7A0D589F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6D0DC58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45F5F9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9E35A29" w14:textId="77777777" w:rsidR="00FC1B22" w:rsidRPr="00867DA9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420687B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0F9294B7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55FDA4B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946305C" w14:textId="458699A5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E713A2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560" w:type="dxa"/>
            <w:vMerge w:val="restart"/>
          </w:tcPr>
          <w:p w14:paraId="24BA0D58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09EAD3B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268761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43AD7919" w14:textId="77777777" w:rsidTr="00FC1B22">
        <w:trPr>
          <w:trHeight w:val="960"/>
        </w:trPr>
        <w:tc>
          <w:tcPr>
            <w:tcW w:w="2972" w:type="dxa"/>
            <w:vMerge/>
          </w:tcPr>
          <w:p w14:paraId="403B873F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6C0586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C0D0D9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BCF11F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51F17F8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8B66AD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492D52D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6ACF8CF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75FECE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760FEF1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C55619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528E867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0CA9466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36ABD3D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78EB91B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041D773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78F312A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01F22C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6586F90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060D34C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3A2" w:rsidRPr="00787FA8" w14:paraId="76E3034D" w14:textId="77777777" w:rsidTr="0098488F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BA1" w14:textId="0215ACD7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У «Республиканская туберкулезная больница «Соснов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70BD" w14:textId="14945B1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93C" w14:textId="1A76866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62F" w14:textId="500EE520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ECA" w14:textId="6678CFF1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CCA6" w14:textId="43CE502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7CC" w14:textId="5CE5CED1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EF7D" w14:textId="773C2248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B35" w14:textId="58FC15BF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34" w14:textId="59DB2850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D77" w14:textId="26E4C23D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86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827" w14:textId="372AEF24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133</w:t>
            </w:r>
          </w:p>
        </w:tc>
      </w:tr>
      <w:tr w:rsidR="00E713A2" w:rsidRPr="00AD4526" w14:paraId="1C1F8E4A" w14:textId="77777777" w:rsidTr="0098488F">
        <w:trPr>
          <w:trHeight w:val="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795" w14:textId="5620376B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ополо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город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DA6" w14:textId="2CFAF71D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4026" w14:textId="32E6D4F3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B94A" w14:textId="5C8437B5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A4D" w14:textId="5759F4E4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EB36" w14:textId="3114BC60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5C24" w14:textId="038B77C9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01" w14:textId="187F0362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A0D4" w14:textId="5BB18444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D543" w14:textId="442C1159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2B6" w14:textId="5BFCBE91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8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82E0" w14:textId="052508B4" w:rsidR="00E713A2" w:rsidRPr="00EA0C6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05</w:t>
            </w:r>
          </w:p>
        </w:tc>
      </w:tr>
      <w:tr w:rsidR="00E713A2" w:rsidRPr="00787FA8" w14:paraId="420D7F4C" w14:textId="77777777" w:rsidTr="0098488F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A2683B" w14:textId="1A3C34CD" w:rsidR="00E713A2" w:rsidRPr="00FB2D6A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Витебский областной клинический онкологический диспансе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4D84" w14:textId="12C24935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FA0" w14:textId="427F3A97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E27" w14:textId="25F77F8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1FEA" w14:textId="22E37119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345E" w14:textId="0A76A1E1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440" w14:textId="042CE765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BDBE" w14:textId="49B5B913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A7A" w14:textId="5B89EE4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CF7" w14:textId="55864A71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FEA" w14:textId="2BEF70AC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9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F9F" w14:textId="78CBA5F2" w:rsidR="00E713A2" w:rsidRPr="00787FA8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35</w:t>
            </w:r>
          </w:p>
        </w:tc>
      </w:tr>
      <w:tr w:rsidR="00E713A2" w:rsidRPr="00FD238F" w14:paraId="07C85FE8" w14:textId="77777777" w:rsidTr="0098488F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6AB7" w14:textId="0B0915E4" w:rsidR="00E713A2" w:rsidRPr="00787FA8" w:rsidRDefault="00E713A2" w:rsidP="00E713A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D06E4B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BBC" w14:textId="4A58573D" w:rsidR="00E713A2" w:rsidRPr="005758DE" w:rsidRDefault="00E713A2" w:rsidP="00E713A2">
            <w:pPr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D931" w14:textId="3A17964D" w:rsidR="00E713A2" w:rsidRPr="005758DE" w:rsidRDefault="00E713A2" w:rsidP="00E713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1A0" w14:textId="35EDEB54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324" w14:textId="0369C9D0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81A7" w14:textId="0C6FF14E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B8A4" w14:textId="3D88EE6A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E4D" w14:textId="492F315F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6F0D" w14:textId="3285F3B0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1F6" w14:textId="57E2692C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A4D9" w14:textId="03D62846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59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171" w14:textId="37AA3CD6" w:rsidR="00E713A2" w:rsidRPr="00FD238F" w:rsidRDefault="00E713A2" w:rsidP="00E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073</w:t>
            </w:r>
          </w:p>
        </w:tc>
      </w:tr>
    </w:tbl>
    <w:p w14:paraId="2A345E67" w14:textId="77777777" w:rsidR="00FC1B22" w:rsidRDefault="00FC1B22" w:rsidP="0071751E">
      <w:pPr>
        <w:rPr>
          <w:rFonts w:ascii="Times New Roman" w:hAnsi="Times New Roman" w:cs="Times New Roman"/>
          <w:b/>
          <w:sz w:val="28"/>
          <w:szCs w:val="28"/>
        </w:rPr>
      </w:pPr>
    </w:p>
    <w:p w14:paraId="36165016" w14:textId="77777777" w:rsidR="00E46D28" w:rsidRDefault="00E46D28" w:rsidP="0071751E">
      <w:pPr>
        <w:rPr>
          <w:rFonts w:ascii="Times New Roman" w:hAnsi="Times New Roman" w:cs="Times New Roman"/>
          <w:b/>
          <w:sz w:val="28"/>
          <w:szCs w:val="28"/>
        </w:rPr>
      </w:pPr>
    </w:p>
    <w:p w14:paraId="110B3E73" w14:textId="445C845D" w:rsidR="0071751E" w:rsidRDefault="0071751E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EAD71" w14:textId="616090BB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D371D" w14:textId="77777777" w:rsidR="00176E09" w:rsidRDefault="00176E0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8F2D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A389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Гомельской области </w:t>
      </w:r>
    </w:p>
    <w:tbl>
      <w:tblPr>
        <w:tblStyle w:val="a3"/>
        <w:tblpPr w:leftFromText="180" w:rightFromText="180" w:vertAnchor="page" w:horzAnchor="margin" w:tblpXSpec="center" w:tblpY="264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04FD17AE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434AB814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4B407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FB457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A3ABCE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75030108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F4B923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6134D04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227D3A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0CF01BB8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264181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3FB2E547" w14:textId="77777777" w:rsidTr="00FC1B22">
        <w:trPr>
          <w:trHeight w:val="388"/>
        </w:trPr>
        <w:tc>
          <w:tcPr>
            <w:tcW w:w="2972" w:type="dxa"/>
            <w:vMerge/>
          </w:tcPr>
          <w:p w14:paraId="7C822248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276A2D9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F633F5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D81A568" w14:textId="77777777" w:rsidR="00FC1B22" w:rsidRPr="00867DA9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41B32E1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11FD1C9A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63F0268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A4C2E0B" w14:textId="624171CD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FC3262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560" w:type="dxa"/>
            <w:vMerge w:val="restart"/>
          </w:tcPr>
          <w:p w14:paraId="478F22CE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9370543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ED1BFA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6AF79C5B" w14:textId="77777777" w:rsidTr="00FC1B22">
        <w:trPr>
          <w:trHeight w:val="960"/>
        </w:trPr>
        <w:tc>
          <w:tcPr>
            <w:tcW w:w="2972" w:type="dxa"/>
            <w:vMerge/>
          </w:tcPr>
          <w:p w14:paraId="4D12ACAF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07791E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62482E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1BF0F7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39C22F5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99FCD6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3298320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13C4EEB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505F19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5011056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809A71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655D348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3B48724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7FB14C1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4FC0EA4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6E9144A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26BC3AF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E2E042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6661DC0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5343CC0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85D" w:rsidRPr="00787FA8" w14:paraId="7D46A4C7" w14:textId="77777777" w:rsidTr="00080367">
        <w:trPr>
          <w:trHeight w:val="4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DB69" w14:textId="7AFF50E8" w:rsidR="00AF085D" w:rsidRPr="00D008E0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областная клиническая психиатри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086" w14:textId="50B0467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554D" w14:textId="41ECA08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5E5" w14:textId="2A3BA532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3BF" w14:textId="3E89123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369" w14:textId="25B6AD4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1B6" w14:textId="0435DC63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B04C" w14:textId="40D6B9F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A87" w14:textId="56999AF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2B8" w14:textId="3A915901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21D" w14:textId="38BA96F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22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85C" w14:textId="0BA7847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56</w:t>
            </w:r>
          </w:p>
        </w:tc>
      </w:tr>
      <w:tr w:rsidR="00AF085D" w:rsidRPr="00787FA8" w14:paraId="581379B3" w14:textId="77777777" w:rsidTr="00080367">
        <w:trPr>
          <w:trHeight w:val="4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71D0" w14:textId="4B35B160" w:rsidR="00AF085D" w:rsidRPr="00D008E0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областная клин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46E" w14:textId="65E2958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ED2" w14:textId="40902EB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67B" w14:textId="765D234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BE81" w14:textId="6E1F643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230" w14:textId="45544A8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7C8" w14:textId="4DBCE27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686" w14:textId="6248772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47B0" w14:textId="1110B691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0FF1" w14:textId="49389B83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64B2" w14:textId="16DEB223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9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9D4" w14:textId="3491BC7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58</w:t>
            </w:r>
          </w:p>
        </w:tc>
      </w:tr>
      <w:tr w:rsidR="00AF085D" w:rsidRPr="00787FA8" w14:paraId="1C756F0D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024" w14:textId="6E07A9ED" w:rsidR="00AF085D" w:rsidRPr="006F50A9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университетская клиника – областной госпиталь инвалидов Великой Отечественной вой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64C" w14:textId="5107ECE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06C6" w14:textId="3CE12ED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8024" w14:textId="0AE1A92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759" w14:textId="18D6E80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24E2" w14:textId="416A161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CABD" w14:textId="10AF855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B04B" w14:textId="341B37E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FBFF" w14:textId="7DA14DC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3BCF" w14:textId="577F5AC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355" w14:textId="4A694BB3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51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106" w14:textId="2D3E18F1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75</w:t>
            </w:r>
          </w:p>
        </w:tc>
      </w:tr>
      <w:tr w:rsidR="00AF085D" w:rsidRPr="00787FA8" w14:paraId="0058D589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E38" w14:textId="13708D47" w:rsidR="00AF085D" w:rsidRPr="006F50A9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городская клиническая больница № 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288" w14:textId="791B8B6A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9398" w14:textId="5F0139D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F2E" w14:textId="26A71C4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410" w14:textId="5F57E12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FF3" w14:textId="497EE33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892" w14:textId="4434443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D71" w14:textId="639F343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AA07" w14:textId="79A17A3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AE4E" w14:textId="7395D65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F0E" w14:textId="7BD9A1EB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9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92E" w14:textId="0613E07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55</w:t>
            </w:r>
          </w:p>
        </w:tc>
      </w:tr>
      <w:tr w:rsidR="00AF085D" w:rsidRPr="00787FA8" w14:paraId="69A6FD13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AADB" w14:textId="7779B012" w:rsidR="00AF085D" w:rsidRPr="00223B8C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уш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7558" w14:textId="126488E5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47B" w14:textId="35E47177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5F69" w14:textId="17E1A585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8FC" w14:textId="46979723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4D38" w14:textId="408DFFEB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36BB" w14:textId="229FAAEC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9887" w14:textId="626CDD53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86E" w14:textId="05739ED5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64E" w14:textId="3FA11783" w:rsidR="00AF085D" w:rsidRPr="00223B8C" w:rsidRDefault="00AF085D" w:rsidP="00493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902" w14:textId="1E361373" w:rsidR="00AF085D" w:rsidRPr="00223B8C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9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DD3" w14:textId="4397BDF4" w:rsidR="00AF085D" w:rsidRPr="00223B8C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</w:tr>
      <w:tr w:rsidR="00AF085D" w:rsidRPr="00787FA8" w14:paraId="36659696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AF4C" w14:textId="59D86E5D" w:rsidR="00AF085D" w:rsidRPr="006F50A9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инко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D7F1" w14:textId="5F0EDD5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1084" w14:textId="584F5B7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B3C" w14:textId="7774581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A20" w14:textId="45645A3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27B" w14:textId="35E61DE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61E" w14:textId="58157DDB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313" w14:textId="4B8A261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0FE5" w14:textId="0DE3C036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C50" w14:textId="75517D27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4C6" w14:textId="3C75990A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665C" w14:textId="2F5F095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88</w:t>
            </w:r>
          </w:p>
        </w:tc>
      </w:tr>
      <w:tr w:rsidR="00AF085D" w:rsidRPr="00787FA8" w14:paraId="011C8ECE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70D" w14:textId="34C56D5B" w:rsidR="00AF085D" w:rsidRPr="001044C1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Рогачевская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067" w14:textId="15010AA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81CE" w14:textId="6402BDA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BE8" w14:textId="583180D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33C" w14:textId="7E295AA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C77" w14:textId="1388882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8FDC" w14:textId="77DAEF0A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C3DC" w14:textId="2511546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011" w14:textId="24E00AB3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0A70" w14:textId="4207449A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8B8" w14:textId="7F79C4C9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2267" w14:textId="6BF718D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</w:tr>
      <w:tr w:rsidR="00AF085D" w:rsidRPr="00787FA8" w14:paraId="70FC5494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6F66" w14:textId="7B124A27" w:rsidR="00AF085D" w:rsidRPr="001044C1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УЗ «Светлогорская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78BD" w14:textId="07B3C26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DEF2" w14:textId="1635328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686" w14:textId="11DF0682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58DB" w14:textId="340970EF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898C" w14:textId="693E5424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E59" w14:textId="172EE8AF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71AE" w14:textId="7DA141D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6A4" w14:textId="2E688F4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0BF" w14:textId="7C4D8875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795" w14:textId="160DA176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6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51CF" w14:textId="017FD036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</w:tr>
      <w:tr w:rsidR="00AF085D" w:rsidRPr="00787FA8" w14:paraId="362189EC" w14:textId="77777777" w:rsidTr="00080367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59E90" w14:textId="4A009F3E" w:rsidR="00AF085D" w:rsidRPr="001044C1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ов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A43" w14:textId="14E9F84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EE9" w14:textId="6EE74F3A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0ED" w14:textId="3AD7592F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D99" w14:textId="7285365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26D4" w14:textId="7B819DE2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8177" w14:textId="3692ED00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5BD0" w14:textId="3D9AE341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3380" w14:textId="7A0D0EAD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F6B" w14:textId="61F8E96C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560" w14:textId="77C9FE6E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8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DC2" w14:textId="1F6369C8" w:rsidR="00AF085D" w:rsidRPr="00787FA8" w:rsidRDefault="00AF085D" w:rsidP="00AF0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25</w:t>
            </w:r>
          </w:p>
        </w:tc>
      </w:tr>
      <w:tr w:rsidR="00AF085D" w:rsidRPr="00FD238F" w14:paraId="744A404F" w14:textId="77777777" w:rsidTr="00080367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F289" w14:textId="20EA3937" w:rsidR="00AF085D" w:rsidRPr="00787FA8" w:rsidRDefault="00AF085D" w:rsidP="00AF08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C30AB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3668" w14:textId="15669F52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F5F2" w14:textId="1CFAC98F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074D" w14:textId="5C133256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C44" w14:textId="677F00B4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B7A1" w14:textId="0E4AF613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DE7" w14:textId="6CCEF3F7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BEC4" w14:textId="5A724C5B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BF8" w14:textId="6DE82230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8D2" w14:textId="7D747130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B52D" w14:textId="04586221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309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6F9" w14:textId="43DDE00B" w:rsidR="00AF085D" w:rsidRPr="00137CE1" w:rsidRDefault="00AF085D" w:rsidP="00AF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363</w:t>
            </w:r>
          </w:p>
        </w:tc>
      </w:tr>
    </w:tbl>
    <w:p w14:paraId="5F921F71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D1EED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81AA6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3471E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C2AA1" w14:textId="77777777" w:rsidR="00270A59" w:rsidRDefault="00270A59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4F83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31315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2D7" w14:textId="77777777" w:rsidR="00E46D28" w:rsidRDefault="00E46D28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83D26" w14:textId="77777777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EB9BE" w14:textId="39B477EE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58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FC1B22" w:rsidRPr="00787FA8" w14:paraId="727D77C6" w14:textId="77777777" w:rsidTr="00FC1B22">
        <w:trPr>
          <w:trHeight w:val="723"/>
        </w:trPr>
        <w:tc>
          <w:tcPr>
            <w:tcW w:w="2972" w:type="dxa"/>
            <w:vMerge w:val="restart"/>
          </w:tcPr>
          <w:p w14:paraId="51A866D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7D53FD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BF89D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4D617F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50A22365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734C6D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3EBDD8B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42FA273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0277D193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9AFA5E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FC1B22" w:rsidRPr="00787FA8" w14:paraId="3879DA00" w14:textId="77777777" w:rsidTr="00FC1B22">
        <w:trPr>
          <w:trHeight w:val="388"/>
        </w:trPr>
        <w:tc>
          <w:tcPr>
            <w:tcW w:w="2972" w:type="dxa"/>
            <w:vMerge/>
          </w:tcPr>
          <w:p w14:paraId="5268CF6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19E89E2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C08C0F9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6DFD2C5" w14:textId="77777777" w:rsidR="00FC1B22" w:rsidRPr="00867DA9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13A59FE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53F3BCE0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8A1CF6A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9F00E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60" w:type="dxa"/>
            <w:vMerge w:val="restart"/>
          </w:tcPr>
          <w:p w14:paraId="28F19CBE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816F92B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61D6C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C1B22" w:rsidRPr="00787FA8" w14:paraId="7DACCC9D" w14:textId="77777777" w:rsidTr="00FC1B22">
        <w:trPr>
          <w:trHeight w:val="960"/>
        </w:trPr>
        <w:tc>
          <w:tcPr>
            <w:tcW w:w="2972" w:type="dxa"/>
            <w:vMerge/>
          </w:tcPr>
          <w:p w14:paraId="35AD0AF1" w14:textId="77777777" w:rsidR="00FC1B22" w:rsidRPr="00787FA8" w:rsidRDefault="00FC1B22" w:rsidP="00FC1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A898A5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98C9CF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26FAC5E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513461C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198AC2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3911DE64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7D8D63F6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440D911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36D42F0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51CEED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4202A882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B07623B" w14:textId="77777777" w:rsidR="00FC1B22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65507DEC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5BFBB6C0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29ED2CB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020996E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4EFF27D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443690EF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7C630467" w14:textId="77777777" w:rsidR="00FC1B22" w:rsidRPr="00787FA8" w:rsidRDefault="00FC1B22" w:rsidP="00FC1B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A2A" w:rsidRPr="00787FA8" w14:paraId="1D34FBE1" w14:textId="77777777" w:rsidTr="006C7F78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A422" w14:textId="2FC576E7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родненская областная детская клини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B5B" w14:textId="456F3BF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9753" w14:textId="575CF1A3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401D" w14:textId="23AED1CF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734" w14:textId="04B3B2A4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AAB" w14:textId="7CD8F92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17CC" w14:textId="2ADAE9C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D99A" w14:textId="2B47D336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9BF" w14:textId="7D7E7683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2784" w14:textId="77956CC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8B4" w14:textId="3A7A415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4DC" w14:textId="6D170A93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80</w:t>
            </w:r>
          </w:p>
        </w:tc>
      </w:tr>
      <w:tr w:rsidR="00EF2A2A" w:rsidRPr="00AD4526" w14:paraId="5FCB4A07" w14:textId="77777777" w:rsidTr="006C7F78">
        <w:trPr>
          <w:trHeight w:val="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3CF" w14:textId="7F2991F9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У «Республиканская туберкулезная больница “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оельня</w:t>
            </w:r>
            <w:proofErr w:type="spellEnd"/>
            <w:r>
              <w:rPr>
                <w:rFonts w:ascii="Calibri" w:hAnsi="Calibri" w:cs="Calibri"/>
                <w:color w:val="000000"/>
              </w:rPr>
              <w:t>”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11A" w14:textId="78D208D2" w:rsidR="00EF2A2A" w:rsidRPr="005703CB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2F0F" w14:textId="2CA95ACC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0A1" w14:textId="780D1D59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05D6" w14:textId="2A2BC5FC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91F2" w14:textId="6C5728B0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B63" w14:textId="66C0E777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4327" w14:textId="117CA011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EF03" w14:textId="75156BDD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F046" w14:textId="51D7E642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9163" w14:textId="62A95E3F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26E" w14:textId="27FD8EEF" w:rsidR="00EF2A2A" w:rsidRPr="0071751E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57</w:t>
            </w:r>
          </w:p>
        </w:tc>
      </w:tr>
      <w:tr w:rsidR="00EF2A2A" w:rsidRPr="00787FA8" w14:paraId="43CFE5F9" w14:textId="77777777" w:rsidTr="006C7F78">
        <w:trPr>
          <w:trHeight w:val="4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E71B" w14:textId="169182C9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Областная психоневрологическая больница “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ровля</w:t>
            </w:r>
            <w:proofErr w:type="spellEnd"/>
            <w:r>
              <w:rPr>
                <w:rFonts w:ascii="Calibri" w:hAnsi="Calibri" w:cs="Calibri"/>
                <w:color w:val="000000"/>
              </w:rPr>
              <w:t>”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441" w14:textId="67532213" w:rsidR="00EF2A2A" w:rsidRPr="005703CB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2FD" w14:textId="7B4F108F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8A6" w14:textId="233B401A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4224" w14:textId="3316EC8E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571E" w14:textId="117DC587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CEC" w14:textId="210F7987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E52" w14:textId="69B5ED5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1E7" w14:textId="035EC60D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D55" w14:textId="65E090F9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6DBA" w14:textId="73269FC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F55" w14:textId="45611F1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2</w:t>
            </w:r>
          </w:p>
        </w:tc>
      </w:tr>
      <w:tr w:rsidR="00EF2A2A" w:rsidRPr="00787FA8" w14:paraId="3405B22F" w14:textId="77777777" w:rsidTr="006C7F78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FFC" w14:textId="2BCBC69F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родненский областной клинический центр “Психиатрия-наркология”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37D0" w14:textId="438F8007" w:rsidR="00EF2A2A" w:rsidRPr="005703CB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20E" w14:textId="732F643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578" w14:textId="7C24330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7A08" w14:textId="13C64B11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4BCA" w14:textId="393A959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7C6" w14:textId="178936C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D80" w14:textId="0606DB8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A07" w14:textId="50210AE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A946" w14:textId="1EAC54F4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0A7" w14:textId="5443D2F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1A3" w14:textId="39F2C55E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4</w:t>
            </w:r>
          </w:p>
        </w:tc>
      </w:tr>
      <w:tr w:rsidR="00EF2A2A" w:rsidRPr="00787FA8" w14:paraId="5CEA158F" w14:textId="77777777" w:rsidTr="006C7F78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1FD" w14:textId="4901C5D1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рове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клин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EA9A" w14:textId="640ECC93" w:rsidR="00EF2A2A" w:rsidRPr="005703CB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DACF" w14:textId="26CB0197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7E8" w14:textId="5508BDB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654F" w14:textId="4B622636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9C1" w14:textId="0F60C993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617A" w14:textId="0F21CBB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6048" w14:textId="1E9117F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97A0" w14:textId="3F51AC4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BD6D" w14:textId="3B4A430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271" w14:textId="2AFA68B1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1CB5" w14:textId="318A8556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77</w:t>
            </w:r>
          </w:p>
        </w:tc>
      </w:tr>
      <w:tr w:rsidR="00EF2A2A" w:rsidRPr="00787FA8" w14:paraId="63631AAD" w14:textId="77777777" w:rsidTr="006C7F78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9E592" w14:textId="638F1F85" w:rsidR="00EF2A2A" w:rsidRPr="00FB2D6A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Слонимская центральная районн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49D" w14:textId="04B92DA0" w:rsidR="00EF2A2A" w:rsidRPr="005703CB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C2D" w14:textId="4F1813B6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1EF9" w14:textId="69B91CFC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48F" w14:textId="7D99D0A7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6B1" w14:textId="10E6801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7C8" w14:textId="75CCE21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EF8" w14:textId="5009C612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331F" w14:textId="2200925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FA7D" w14:textId="0AFB8388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5929" w14:textId="6DF19D0B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C3D" w14:textId="2A29F415" w:rsidR="00EF2A2A" w:rsidRPr="00787FA8" w:rsidRDefault="00EF2A2A" w:rsidP="00EF2A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</w:tr>
      <w:tr w:rsidR="00EF2A2A" w:rsidRPr="00FD238F" w14:paraId="57365535" w14:textId="77777777" w:rsidTr="006C7F78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9BA" w14:textId="6A4C294D" w:rsidR="00EF2A2A" w:rsidRPr="00787FA8" w:rsidRDefault="00EF2A2A" w:rsidP="00EF2A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GoBack" w:colFirst="1" w:colLast="11"/>
            <w:r>
              <w:rPr>
                <w:rFonts w:ascii="Calibri" w:hAnsi="Calibri" w:cs="Calibri"/>
                <w:color w:val="000000"/>
              </w:rPr>
              <w:t> </w:t>
            </w:r>
            <w:r w:rsidR="00576670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3093" w14:textId="006E1EDF" w:rsidR="00EF2A2A" w:rsidRPr="005703CB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8EB" w14:textId="1BA2FD4C" w:rsidR="00EF2A2A" w:rsidRPr="005758DE" w:rsidRDefault="00EF2A2A" w:rsidP="003307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055" w14:textId="56DC0D7F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D200" w14:textId="52FEB204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1E3" w14:textId="100022C4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6CEC" w14:textId="70426E79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9D6" w14:textId="3F951DC8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81D" w14:textId="56A44504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32" w14:textId="76F88F9A" w:rsidR="00EF2A2A" w:rsidRPr="00FD238F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488" w14:textId="38AA0F64" w:rsidR="00EF2A2A" w:rsidRPr="002E1405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62E" w14:textId="6E78944D" w:rsidR="00EF2A2A" w:rsidRPr="002E1405" w:rsidRDefault="00EF2A2A" w:rsidP="0033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649</w:t>
            </w:r>
          </w:p>
        </w:tc>
      </w:tr>
    </w:tbl>
    <w:bookmarkEnd w:id="0"/>
    <w:p w14:paraId="3E74238B" w14:textId="62334F0F" w:rsidR="00AF085D" w:rsidRDefault="00AF085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дненская область</w:t>
      </w:r>
    </w:p>
    <w:p w14:paraId="7A871631" w14:textId="2B6B3E54" w:rsidR="00AF085D" w:rsidRDefault="00AF085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2DEFA" w14:textId="1EF565AF" w:rsidR="00AF085D" w:rsidRDefault="00AF085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5E867" w14:textId="25CCCF58" w:rsidR="002E397D" w:rsidRDefault="002E397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7D">
        <w:rPr>
          <w:rFonts w:ascii="Times New Roman" w:hAnsi="Times New Roman" w:cs="Times New Roman"/>
          <w:b/>
          <w:sz w:val="28"/>
          <w:szCs w:val="28"/>
        </w:rPr>
        <w:lastRenderedPageBreak/>
        <w:t>УЗ Могилевской области</w:t>
      </w:r>
    </w:p>
    <w:p w14:paraId="47886CFF" w14:textId="77777777" w:rsidR="002E397D" w:rsidRDefault="002E397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D91AC" w14:textId="77777777" w:rsidR="002E397D" w:rsidRDefault="002E397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2FE98" w14:textId="77777777" w:rsidR="002E397D" w:rsidRDefault="002E397D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BFC6" w14:textId="3C7F4788" w:rsidR="00FC1B22" w:rsidRDefault="00FC1B22" w:rsidP="00FC1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58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2E397D" w:rsidRPr="00787FA8" w14:paraId="286DFDB1" w14:textId="77777777" w:rsidTr="009547D8">
        <w:trPr>
          <w:trHeight w:val="723"/>
        </w:trPr>
        <w:tc>
          <w:tcPr>
            <w:tcW w:w="2972" w:type="dxa"/>
            <w:vMerge w:val="restart"/>
          </w:tcPr>
          <w:p w14:paraId="5D477A38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289308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9D67D5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A52C9F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14:paraId="11ADAC3A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EB4E617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14:paraId="0CEBE2F7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06ED2B4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46962D57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A56364E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E397D" w:rsidRPr="00787FA8" w14:paraId="65F7C88E" w14:textId="77777777" w:rsidTr="009547D8">
        <w:trPr>
          <w:trHeight w:val="388"/>
        </w:trPr>
        <w:tc>
          <w:tcPr>
            <w:tcW w:w="2972" w:type="dxa"/>
            <w:vMerge/>
          </w:tcPr>
          <w:p w14:paraId="1EAA415A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14:paraId="0499C934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AC88983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A503438" w14:textId="77777777" w:rsidR="002E397D" w:rsidRPr="00867DA9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14:paraId="11F002B7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3FA4ED10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5275CB3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21C095B" w14:textId="23FB6434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/удаленные</w:t>
            </w:r>
          </w:p>
        </w:tc>
        <w:tc>
          <w:tcPr>
            <w:tcW w:w="1560" w:type="dxa"/>
            <w:vMerge w:val="restart"/>
          </w:tcPr>
          <w:p w14:paraId="489FC917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4F259D0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06C4DF6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E397D" w:rsidRPr="00787FA8" w14:paraId="4639DFE3" w14:textId="77777777" w:rsidTr="009547D8">
        <w:trPr>
          <w:trHeight w:val="960"/>
        </w:trPr>
        <w:tc>
          <w:tcPr>
            <w:tcW w:w="2972" w:type="dxa"/>
            <w:vMerge/>
          </w:tcPr>
          <w:p w14:paraId="6DD5E8E4" w14:textId="77777777" w:rsidR="002E397D" w:rsidRPr="00787FA8" w:rsidRDefault="002E397D" w:rsidP="00954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25475F4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D3DE6AF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AC7A7A3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14:paraId="2876C673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FA7E006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14:paraId="164A3381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14:paraId="37A68FF0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BECCD3F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14:paraId="168AA250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8181EB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14:paraId="066210AE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B26A3CC" w14:textId="77777777" w:rsidR="002E397D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14:paraId="1466B8FB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14:paraId="43D33001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7E56065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14:paraId="55AFC7D9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392C2C5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14:paraId="4046F1D5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7CB8524A" w14:textId="77777777" w:rsidR="002E397D" w:rsidRPr="00787FA8" w:rsidRDefault="002E397D" w:rsidP="009547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97D" w:rsidRPr="00787FA8" w14:paraId="713E6F2B" w14:textId="77777777" w:rsidTr="009547D8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CCF" w14:textId="27DF5290" w:rsidR="002E397D" w:rsidRPr="00FB2D6A" w:rsidRDefault="002E397D" w:rsidP="002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областная клини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C6C5" w14:textId="3D6F1AC8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7AD" w14:textId="6A633489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C5F6" w14:textId="7AE3495A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73C" w14:textId="7C81FCE0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3D5" w14:textId="21CF0EE5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FBF" w14:textId="1F7B21DD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329" w14:textId="51CED760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E63" w14:textId="072971A5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5BA5" w14:textId="5BF96C67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9032" w14:textId="337931C4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06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CB1" w14:textId="77777777" w:rsidR="002E397D" w:rsidRPr="002E397D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D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  <w:p w14:paraId="299FC467" w14:textId="2CC0FF1B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7D" w:rsidRPr="00787FA8" w14:paraId="55224AFE" w14:textId="77777777" w:rsidTr="00FF5084">
        <w:trPr>
          <w:trHeight w:val="4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8531" w14:textId="2DB2FBDE" w:rsidR="002E397D" w:rsidRPr="00FB2D6A" w:rsidRDefault="002E397D" w:rsidP="002E39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городская больница скорой медицинской помо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7E5" w14:textId="46752E78" w:rsidR="002E397D" w:rsidRPr="005703CB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6D6B" w14:textId="18847BA0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8AC" w14:textId="2D876E49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106A" w14:textId="3F9EB319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BDB" w14:textId="464991FC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93B" w14:textId="0F724A77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131E" w14:textId="2E9F6982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5B50" w14:textId="349F757F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D7D1" w14:textId="646B57BC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8E7" w14:textId="2C390A5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20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6CC" w14:textId="106AF479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05</w:t>
            </w:r>
          </w:p>
        </w:tc>
      </w:tr>
      <w:tr w:rsidR="002E397D" w:rsidRPr="00787FA8" w14:paraId="0BE4F5A8" w14:textId="77777777" w:rsidTr="009547D8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7EB" w14:textId="137BC991" w:rsidR="002E397D" w:rsidRPr="00FB2D6A" w:rsidRDefault="002E397D" w:rsidP="002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больница № 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4D72" w14:textId="0EF07C12" w:rsidR="002E397D" w:rsidRPr="005703CB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EC4" w14:textId="3AD4817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4D0" w14:textId="0576FA7D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0B6" w14:textId="40743B7E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18" w14:textId="461B1F7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7E6E" w14:textId="19924DFB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0B17" w14:textId="1CC64970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55FC" w14:textId="7DFC0A7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C36" w14:textId="4929E9E5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1164" w14:textId="7D8056AB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0C7" w14:textId="72317229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95</w:t>
            </w:r>
          </w:p>
        </w:tc>
      </w:tr>
      <w:tr w:rsidR="002E397D" w:rsidRPr="00787FA8" w14:paraId="248F0BDE" w14:textId="77777777" w:rsidTr="000B2DE0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0ECD2" w14:textId="339CAA4E" w:rsidR="002E397D" w:rsidRPr="00FB2D6A" w:rsidRDefault="002E397D" w:rsidP="002E39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Могилевский областной лечебно-диагностический центр. Областная научная медицинская библиот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65F" w14:textId="1C3E4D87" w:rsidR="002E397D" w:rsidRPr="005703CB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0B6F" w14:textId="1D30E9B2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81C1" w14:textId="7882073C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C08D" w14:textId="2F5C8421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962" w14:textId="0B45BF3B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502" w14:textId="0DC5FABA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9E3D" w14:textId="7F305F3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310" w14:textId="7DC1191D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EBAD" w14:textId="73ED7BD2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4E6" w14:textId="2756A593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62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85C" w14:textId="6DF5958A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72</w:t>
            </w:r>
          </w:p>
        </w:tc>
      </w:tr>
      <w:tr w:rsidR="002E397D" w:rsidRPr="00787FA8" w14:paraId="34716387" w14:textId="77777777" w:rsidTr="000B2DE0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134" w14:textId="436E4A25" w:rsidR="002E397D" w:rsidRPr="00FB2D6A" w:rsidRDefault="002E397D" w:rsidP="002E39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D7671E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B4A" w14:textId="40A73840" w:rsidR="002E397D" w:rsidRPr="005703CB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26F3" w14:textId="6A25B455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5CB" w14:textId="43840CDA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B43C" w14:textId="3BEDD738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3111" w14:textId="2E6658E2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020" w14:textId="276CB244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6458" w14:textId="0FFF9E37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111" w14:textId="5C6570B5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EA3" w14:textId="3AA1A998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554D" w14:textId="159C78C4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953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4CC2" w14:textId="0176B8B6" w:rsidR="002E397D" w:rsidRPr="00787FA8" w:rsidRDefault="002E397D" w:rsidP="002E39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680</w:t>
            </w:r>
          </w:p>
        </w:tc>
      </w:tr>
    </w:tbl>
    <w:p w14:paraId="303B6836" w14:textId="77777777" w:rsidR="002E397D" w:rsidRDefault="002E397D" w:rsidP="002E3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9BB2D" w14:textId="77777777" w:rsidR="002E397D" w:rsidRDefault="002E397D" w:rsidP="002E3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397D" w:rsidSect="007F3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52D2" w14:textId="77777777" w:rsidR="0086620B" w:rsidRDefault="0086620B" w:rsidP="006F2F2D">
      <w:pPr>
        <w:spacing w:after="0" w:line="240" w:lineRule="auto"/>
      </w:pPr>
      <w:r>
        <w:separator/>
      </w:r>
    </w:p>
  </w:endnote>
  <w:endnote w:type="continuationSeparator" w:id="0">
    <w:p w14:paraId="00112AB2" w14:textId="77777777" w:rsidR="0086620B" w:rsidRDefault="0086620B" w:rsidP="006F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7121" w14:textId="77777777" w:rsidR="0086620B" w:rsidRDefault="0086620B" w:rsidP="006F2F2D">
      <w:pPr>
        <w:spacing w:after="0" w:line="240" w:lineRule="auto"/>
      </w:pPr>
      <w:r>
        <w:separator/>
      </w:r>
    </w:p>
  </w:footnote>
  <w:footnote w:type="continuationSeparator" w:id="0">
    <w:p w14:paraId="6B87D070" w14:textId="77777777" w:rsidR="0086620B" w:rsidRDefault="0086620B" w:rsidP="006F2F2D">
      <w:pPr>
        <w:spacing w:after="0" w:line="240" w:lineRule="auto"/>
      </w:pPr>
      <w:r>
        <w:continuationSeparator/>
      </w:r>
    </w:p>
  </w:footnote>
  <w:footnote w:id="1">
    <w:p w14:paraId="21BA255D" w14:textId="77777777" w:rsidR="00B2557F" w:rsidRDefault="00B2557F" w:rsidP="006F2F2D">
      <w:pPr>
        <w:pStyle w:val="a4"/>
      </w:pPr>
      <w:r>
        <w:rPr>
          <w:rStyle w:val="a6"/>
        </w:rPr>
        <w:footnoteRef/>
      </w:r>
      <w:r>
        <w:t xml:space="preserve"> </w:t>
      </w:r>
      <w:r w:rsidRPr="006B4C9A">
        <w:rPr>
          <w:rFonts w:ascii="Times New Roman" w:hAnsi="Times New Roman" w:cs="Times New Roman"/>
        </w:rPr>
        <w:t>В таблицах использованы статистические данные, предоставленные медицинскими библиотекам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D0"/>
    <w:rsid w:val="00023312"/>
    <w:rsid w:val="00031D03"/>
    <w:rsid w:val="000661E6"/>
    <w:rsid w:val="00077CA8"/>
    <w:rsid w:val="00085649"/>
    <w:rsid w:val="000879A1"/>
    <w:rsid w:val="000937BB"/>
    <w:rsid w:val="000A009F"/>
    <w:rsid w:val="000A3B6C"/>
    <w:rsid w:val="000C392F"/>
    <w:rsid w:val="00101084"/>
    <w:rsid w:val="001355F7"/>
    <w:rsid w:val="00137CE1"/>
    <w:rsid w:val="001669AC"/>
    <w:rsid w:val="00176E09"/>
    <w:rsid w:val="0018161B"/>
    <w:rsid w:val="00183ACF"/>
    <w:rsid w:val="00190064"/>
    <w:rsid w:val="00190D85"/>
    <w:rsid w:val="001B3429"/>
    <w:rsid w:val="001C2FB8"/>
    <w:rsid w:val="001C40A9"/>
    <w:rsid w:val="001D4444"/>
    <w:rsid w:val="001D6258"/>
    <w:rsid w:val="00223B8C"/>
    <w:rsid w:val="00230238"/>
    <w:rsid w:val="00270A59"/>
    <w:rsid w:val="0027602F"/>
    <w:rsid w:val="002B794E"/>
    <w:rsid w:val="002D7BD1"/>
    <w:rsid w:val="002E1405"/>
    <w:rsid w:val="002E397D"/>
    <w:rsid w:val="00330716"/>
    <w:rsid w:val="003455CA"/>
    <w:rsid w:val="00367982"/>
    <w:rsid w:val="003702E6"/>
    <w:rsid w:val="00375AE5"/>
    <w:rsid w:val="003830ED"/>
    <w:rsid w:val="003A057F"/>
    <w:rsid w:val="003A31C5"/>
    <w:rsid w:val="003C30AB"/>
    <w:rsid w:val="003C3AF7"/>
    <w:rsid w:val="003C69D2"/>
    <w:rsid w:val="003E1701"/>
    <w:rsid w:val="003E3FAD"/>
    <w:rsid w:val="004034E6"/>
    <w:rsid w:val="00415414"/>
    <w:rsid w:val="00421D5F"/>
    <w:rsid w:val="00425C77"/>
    <w:rsid w:val="0043152A"/>
    <w:rsid w:val="00433AF6"/>
    <w:rsid w:val="00483545"/>
    <w:rsid w:val="00493111"/>
    <w:rsid w:val="004B6259"/>
    <w:rsid w:val="004C0A14"/>
    <w:rsid w:val="004E289B"/>
    <w:rsid w:val="00556CCF"/>
    <w:rsid w:val="005703CB"/>
    <w:rsid w:val="00576670"/>
    <w:rsid w:val="00577847"/>
    <w:rsid w:val="0059582C"/>
    <w:rsid w:val="005B3D60"/>
    <w:rsid w:val="005C0ABE"/>
    <w:rsid w:val="005F5916"/>
    <w:rsid w:val="00606C92"/>
    <w:rsid w:val="006175FB"/>
    <w:rsid w:val="00641F4F"/>
    <w:rsid w:val="00661C75"/>
    <w:rsid w:val="00695B7C"/>
    <w:rsid w:val="006C106A"/>
    <w:rsid w:val="006C5BE1"/>
    <w:rsid w:val="006F2F2D"/>
    <w:rsid w:val="00702EB5"/>
    <w:rsid w:val="00712E42"/>
    <w:rsid w:val="0071751E"/>
    <w:rsid w:val="00743E00"/>
    <w:rsid w:val="00765640"/>
    <w:rsid w:val="007710B8"/>
    <w:rsid w:val="0079044E"/>
    <w:rsid w:val="007B589B"/>
    <w:rsid w:val="007C2127"/>
    <w:rsid w:val="007F39A1"/>
    <w:rsid w:val="00824863"/>
    <w:rsid w:val="0084752B"/>
    <w:rsid w:val="00860EFF"/>
    <w:rsid w:val="0086620B"/>
    <w:rsid w:val="008F0108"/>
    <w:rsid w:val="008F65E0"/>
    <w:rsid w:val="008F7B1E"/>
    <w:rsid w:val="00977DFC"/>
    <w:rsid w:val="00983038"/>
    <w:rsid w:val="009840FC"/>
    <w:rsid w:val="009A7B48"/>
    <w:rsid w:val="009E262E"/>
    <w:rsid w:val="009F2A2D"/>
    <w:rsid w:val="00A40D93"/>
    <w:rsid w:val="00A73F1B"/>
    <w:rsid w:val="00A74114"/>
    <w:rsid w:val="00A92B8E"/>
    <w:rsid w:val="00AB6B75"/>
    <w:rsid w:val="00AD661D"/>
    <w:rsid w:val="00AF085D"/>
    <w:rsid w:val="00AF6529"/>
    <w:rsid w:val="00B2557F"/>
    <w:rsid w:val="00B876A1"/>
    <w:rsid w:val="00B97E4F"/>
    <w:rsid w:val="00BB34E7"/>
    <w:rsid w:val="00BD053A"/>
    <w:rsid w:val="00BE0D02"/>
    <w:rsid w:val="00BE56F8"/>
    <w:rsid w:val="00BF65A5"/>
    <w:rsid w:val="00C0555D"/>
    <w:rsid w:val="00C05BA1"/>
    <w:rsid w:val="00C10CFD"/>
    <w:rsid w:val="00C260FB"/>
    <w:rsid w:val="00C352F6"/>
    <w:rsid w:val="00C90E75"/>
    <w:rsid w:val="00C961D3"/>
    <w:rsid w:val="00CC52E4"/>
    <w:rsid w:val="00CC705B"/>
    <w:rsid w:val="00CC78EA"/>
    <w:rsid w:val="00CF17D0"/>
    <w:rsid w:val="00D06E4B"/>
    <w:rsid w:val="00D5381C"/>
    <w:rsid w:val="00D575EF"/>
    <w:rsid w:val="00D60A77"/>
    <w:rsid w:val="00D7671E"/>
    <w:rsid w:val="00D95C00"/>
    <w:rsid w:val="00DA3B7E"/>
    <w:rsid w:val="00DA5819"/>
    <w:rsid w:val="00DB5BB4"/>
    <w:rsid w:val="00DC7310"/>
    <w:rsid w:val="00DD06AA"/>
    <w:rsid w:val="00DD697F"/>
    <w:rsid w:val="00DE1C34"/>
    <w:rsid w:val="00DE755F"/>
    <w:rsid w:val="00DF563C"/>
    <w:rsid w:val="00E065C4"/>
    <w:rsid w:val="00E239FC"/>
    <w:rsid w:val="00E31762"/>
    <w:rsid w:val="00E33975"/>
    <w:rsid w:val="00E46D28"/>
    <w:rsid w:val="00E64C7B"/>
    <w:rsid w:val="00E713A2"/>
    <w:rsid w:val="00EA0C68"/>
    <w:rsid w:val="00EC54FE"/>
    <w:rsid w:val="00EE7A4D"/>
    <w:rsid w:val="00EF28B4"/>
    <w:rsid w:val="00EF2A2A"/>
    <w:rsid w:val="00F0177D"/>
    <w:rsid w:val="00F04E60"/>
    <w:rsid w:val="00F5006B"/>
    <w:rsid w:val="00F54D4D"/>
    <w:rsid w:val="00F65C01"/>
    <w:rsid w:val="00FB187E"/>
    <w:rsid w:val="00FC1B22"/>
    <w:rsid w:val="00FC2D2B"/>
    <w:rsid w:val="00FC3262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B4B4"/>
  <w15:chartTrackingRefBased/>
  <w15:docId w15:val="{F448983E-F761-42A4-A1A4-6625BB4A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2F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2F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2F2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B5B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5B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5B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5B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5BB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5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4BF2-7702-41BB-AF2F-11E39EF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obitsupbibl1</cp:lastModifiedBy>
  <cp:revision>107</cp:revision>
  <dcterms:created xsi:type="dcterms:W3CDTF">2024-02-26T11:13:00Z</dcterms:created>
  <dcterms:modified xsi:type="dcterms:W3CDTF">2026-02-18T07:14:00Z</dcterms:modified>
</cp:coreProperties>
</file>